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F" w:rsidRDefault="007A14DD" w:rsidP="00CA7B8F">
      <w:pPr>
        <w:tabs>
          <w:tab w:val="left" w:pos="309"/>
          <w:tab w:val="center" w:pos="5400"/>
        </w:tabs>
        <w:jc w:val="right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.9pt;margin-top:-11.65pt;width:349pt;height:70.05pt;z-index:251659264" stroked="f">
            <v:textbox>
              <w:txbxContent>
                <w:p w:rsidR="003F3BC0" w:rsidRDefault="003F3BC0">
                  <w:pPr>
                    <w:rPr>
                      <w:lang w:val="sr-Cyrl-CS"/>
                    </w:rPr>
                  </w:pPr>
                </w:p>
                <w:p w:rsidR="003F3BC0" w:rsidRDefault="003F3BC0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ме и през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</w:t>
                  </w: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е: _____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________________________</w:t>
                  </w:r>
                  <w:r w:rsidR="006D0FF7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</w:t>
                  </w:r>
                </w:p>
                <w:p w:rsidR="00780AF7" w:rsidRPr="00780AF7" w:rsidRDefault="00780AF7">
                  <w:pPr>
                    <w:rPr>
                      <w:rFonts w:ascii="Arial" w:hAnsi="Arial" w:cs="Arial"/>
                      <w:sz w:val="16"/>
                      <w:szCs w:val="16"/>
                      <w:lang w:val="sr-Cyrl-CS"/>
                    </w:rPr>
                  </w:pPr>
                </w:p>
                <w:p w:rsidR="003F3BC0" w:rsidRPr="003F3BC0" w:rsidRDefault="006D0FF7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         </w:t>
                  </w:r>
                  <w:r w:rsid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Разред и одељење: _________</w:t>
                  </w:r>
                  <w:r w:rsidR="003F3BC0"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Датум: ________________</w:t>
                  </w:r>
                </w:p>
              </w:txbxContent>
            </v:textbox>
          </v:shape>
        </w:pict>
      </w:r>
      <w:r w:rsidR="00CA7B8F">
        <w:rPr>
          <w:lang w:val="sr-Cyrl-CS"/>
        </w:rPr>
        <w:tab/>
      </w:r>
      <w:r w:rsidR="00CA7B8F">
        <w:rPr>
          <w:lang w:val="sr-Cyrl-CS"/>
        </w:rPr>
        <w:tab/>
      </w:r>
    </w:p>
    <w:p w:rsidR="004B68E3" w:rsidRPr="00571E4E" w:rsidRDefault="00CA7B8F" w:rsidP="00CA7B8F">
      <w:pPr>
        <w:tabs>
          <w:tab w:val="left" w:pos="309"/>
          <w:tab w:val="center" w:pos="5400"/>
        </w:tabs>
      </w:pPr>
      <w:r>
        <w:rPr>
          <w:lang w:val="sr-Cyrl-CS"/>
        </w:rPr>
        <w:tab/>
      </w:r>
      <w:r w:rsidR="004D40A2">
        <w:rPr>
          <w:noProof/>
        </w:rPr>
        <w:drawing>
          <wp:inline distT="0" distB="0" distL="0" distR="0">
            <wp:extent cx="832485" cy="789940"/>
            <wp:effectExtent l="19050" t="0" r="5715" b="0"/>
            <wp:docPr id="5" name="Picture 5" descr="logo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372" w:rsidRPr="00E74FFB" w:rsidRDefault="004B68E3" w:rsidP="009F5372">
      <w:pPr>
        <w:tabs>
          <w:tab w:val="left" w:pos="309"/>
          <w:tab w:val="center" w:pos="5400"/>
        </w:tabs>
        <w:spacing w:before="120" w:after="120"/>
        <w:rPr>
          <w:rFonts w:ascii="Arial" w:hAnsi="Arial" w:cs="Arial"/>
          <w:b/>
          <w:sz w:val="22"/>
          <w:szCs w:val="22"/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CA7B8F" w:rsidRPr="00E74FFB">
        <w:rPr>
          <w:rFonts w:ascii="Arial" w:hAnsi="Arial" w:cs="Arial"/>
          <w:b/>
          <w:sz w:val="22"/>
          <w:szCs w:val="22"/>
          <w:lang w:val="sr-Cyrl-CS"/>
        </w:rPr>
        <w:t>ПИСМЕНА ВЕЖБ</w:t>
      </w:r>
      <w:r w:rsidR="009F5372"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974A0D" w:rsidRPr="009F5372" w:rsidRDefault="00CA7B8F" w:rsidP="009F5372">
      <w:pPr>
        <w:tabs>
          <w:tab w:val="left" w:pos="360"/>
          <w:tab w:val="center" w:pos="5400"/>
        </w:tabs>
        <w:spacing w:before="120" w:after="120"/>
        <w:rPr>
          <w:rFonts w:ascii="Arial" w:hAnsi="Arial" w:cs="Arial"/>
          <w:sz w:val="22"/>
          <w:szCs w:val="22"/>
        </w:rPr>
      </w:pP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="009F5372">
        <w:rPr>
          <w:rFonts w:ascii="Arial" w:hAnsi="Arial" w:cs="Arial"/>
          <w:sz w:val="22"/>
          <w:szCs w:val="22"/>
        </w:rPr>
        <w:t xml:space="preserve"> </w:t>
      </w:r>
      <w:r w:rsidR="00F25265">
        <w:rPr>
          <w:rFonts w:ascii="Arial" w:hAnsi="Arial" w:cs="Arial"/>
          <w:sz w:val="22"/>
          <w:szCs w:val="22"/>
        </w:rPr>
        <w:t xml:space="preserve"> </w:t>
      </w:r>
      <w:r w:rsidR="009F5372">
        <w:rPr>
          <w:rFonts w:ascii="Arial" w:hAnsi="Arial" w:cs="Arial"/>
          <w:sz w:val="22"/>
          <w:szCs w:val="22"/>
        </w:rPr>
        <w:t>Множење</w:t>
      </w:r>
      <w:r w:rsidR="00974A0D">
        <w:rPr>
          <w:rFonts w:ascii="Arial" w:hAnsi="Arial" w:cs="Arial"/>
          <w:sz w:val="22"/>
          <w:szCs w:val="22"/>
        </w:rPr>
        <w:t xml:space="preserve">  </w:t>
      </w:r>
    </w:p>
    <w:p w:rsidR="00C362F7" w:rsidRPr="00974A0D" w:rsidRDefault="00F25265" w:rsidP="009F5372">
      <w:pPr>
        <w:tabs>
          <w:tab w:val="left" w:pos="394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A7B8F" w:rsidRPr="00113EC7">
        <w:rPr>
          <w:rFonts w:ascii="Arial" w:hAnsi="Arial" w:cs="Arial"/>
          <w:sz w:val="22"/>
          <w:szCs w:val="22"/>
          <w:lang w:val="sr-Cyrl-CS"/>
        </w:rPr>
        <w:t>- други разр</w:t>
      </w:r>
      <w:r w:rsidR="00D408A7">
        <w:rPr>
          <w:rFonts w:ascii="Arial" w:hAnsi="Arial" w:cs="Arial"/>
          <w:sz w:val="22"/>
          <w:szCs w:val="22"/>
          <w:lang w:val="sr-Cyrl-CS"/>
        </w:rPr>
        <w:t>ед</w:t>
      </w:r>
      <w:r w:rsidR="001B197A">
        <w:rPr>
          <w:rFonts w:ascii="Arial" w:hAnsi="Arial" w:cs="Arial"/>
          <w:sz w:val="22"/>
          <w:szCs w:val="22"/>
          <w:lang w:val="sr-Cyrl-CS"/>
        </w:rPr>
        <w:t xml:space="preserve"> -</w:t>
      </w:r>
    </w:p>
    <w:p w:rsidR="009D6B83" w:rsidRPr="00E672C9" w:rsidRDefault="009D6B83" w:rsidP="009F5372">
      <w:pPr>
        <w:pStyle w:val="ListParagraph"/>
        <w:tabs>
          <w:tab w:val="left" w:pos="394"/>
          <w:tab w:val="center" w:pos="5400"/>
        </w:tabs>
        <w:spacing w:before="120" w:after="120"/>
        <w:ind w:left="750"/>
        <w:rPr>
          <w:rFonts w:ascii="Arial" w:hAnsi="Arial" w:cs="Arial"/>
          <w:sz w:val="22"/>
          <w:szCs w:val="22"/>
          <w:lang w:val="sr-Cyrl-BA"/>
        </w:rPr>
      </w:pPr>
    </w:p>
    <w:p w:rsidR="00BB6DC5" w:rsidRPr="00203024" w:rsidRDefault="00203024" w:rsidP="009F5372">
      <w:pPr>
        <w:tabs>
          <w:tab w:val="left" w:pos="394"/>
          <w:tab w:val="center" w:pos="5400"/>
        </w:tabs>
        <w:spacing w:before="240" w:after="24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/>
        </w:rPr>
        <w:t xml:space="preserve">     </w:t>
      </w:r>
      <w:r w:rsidR="000814A7">
        <w:rPr>
          <w:lang w:val="sr-Cyrl-CS"/>
        </w:rPr>
        <w:t xml:space="preserve"> </w:t>
      </w:r>
      <w:r w:rsidR="007A6371" w:rsidRPr="00981EBA">
        <w:rPr>
          <w:rFonts w:ascii="Arial" w:hAnsi="Arial" w:cs="Arial"/>
          <w:b/>
          <w:sz w:val="22"/>
          <w:szCs w:val="22"/>
          <w:lang w:val="sr-Cyrl-CS"/>
        </w:rPr>
        <w:t>1.</w:t>
      </w:r>
      <w:r w:rsidR="007A637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7018">
        <w:rPr>
          <w:rFonts w:ascii="Arial" w:hAnsi="Arial" w:cs="Arial"/>
          <w:sz w:val="22"/>
          <w:szCs w:val="22"/>
          <w:lang w:val="sr-Cyrl-CS"/>
        </w:rPr>
        <w:t>На основу слика запиши једнакости.</w:t>
      </w:r>
    </w:p>
    <w:p w:rsidR="00BB6DC5" w:rsidRDefault="002F04CA" w:rsidP="00CC44D6">
      <w:pPr>
        <w:tabs>
          <w:tab w:val="left" w:pos="394"/>
          <w:tab w:val="center" w:pos="5544"/>
          <w:tab w:val="left" w:pos="7500"/>
        </w:tabs>
        <w:spacing w:before="240" w:after="240"/>
        <w:jc w:val="both"/>
        <w:rPr>
          <w:lang w:val="sr-Cyrl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40.95pt;margin-top:-.3pt;width:0;height:153pt;z-index:251660288" o:connectortype="straight"/>
        </w:pict>
      </w:r>
      <w:r w:rsidR="006655D6">
        <w:rPr>
          <w:lang w:val="sr-Cyrl-CS"/>
        </w:rPr>
        <w:t xml:space="preserve">       </w:t>
      </w:r>
      <w:r w:rsidR="00CC44D6">
        <w:t xml:space="preserve">                 </w:t>
      </w:r>
      <w:r w:rsidR="006655D6">
        <w:rPr>
          <w:lang w:val="sr-Cyrl-CS"/>
        </w:rPr>
        <w:t xml:space="preserve"> </w:t>
      </w:r>
      <w:r w:rsidR="00CC44D6">
        <w:rPr>
          <w:noProof/>
        </w:rPr>
        <w:drawing>
          <wp:inline distT="0" distB="0" distL="0" distR="0">
            <wp:extent cx="1266825" cy="1400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5D6">
        <w:rPr>
          <w:lang w:val="sr-Cyrl-CS"/>
        </w:rPr>
        <w:tab/>
      </w:r>
      <w:r w:rsidR="00CC44D6">
        <w:t xml:space="preserve">                            </w:t>
      </w:r>
      <w:r w:rsidR="006C03A0">
        <w:rPr>
          <w:lang/>
        </w:rPr>
        <w:t xml:space="preserve">     </w:t>
      </w:r>
      <w:r w:rsidR="00CC44D6">
        <w:t xml:space="preserve">  </w:t>
      </w:r>
      <w:r w:rsidR="00CC44D6">
        <w:rPr>
          <w:noProof/>
        </w:rPr>
        <w:drawing>
          <wp:inline distT="0" distB="0" distL="0" distR="0">
            <wp:extent cx="1674744" cy="1028700"/>
            <wp:effectExtent l="19050" t="0" r="165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40" cy="10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5D6">
        <w:rPr>
          <w:lang w:val="sr-Cyrl-CS"/>
        </w:rPr>
        <w:t xml:space="preserve">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9943" w:tblpY="140"/>
        <w:tblW w:w="0" w:type="auto"/>
        <w:tblLook w:val="04A0"/>
      </w:tblPr>
      <w:tblGrid>
        <w:gridCol w:w="394"/>
        <w:gridCol w:w="461"/>
      </w:tblGrid>
      <w:tr w:rsidR="00A84B9E" w:rsidRPr="000D635F" w:rsidTr="00A84B9E">
        <w:trPr>
          <w:trHeight w:val="288"/>
        </w:trPr>
        <w:tc>
          <w:tcPr>
            <w:tcW w:w="394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6655D6" w:rsidRPr="000363F2" w:rsidRDefault="00CC44D6" w:rsidP="000658AE">
      <w:pPr>
        <w:tabs>
          <w:tab w:val="left" w:pos="394"/>
          <w:tab w:val="center" w:pos="5400"/>
        </w:tabs>
        <w:spacing w:before="120" w:after="120"/>
        <w:ind w:firstLine="720"/>
        <w:jc w:val="both"/>
        <w:rPr>
          <w:b/>
          <w:lang w:val="sr-Cyrl-CS"/>
        </w:rPr>
      </w:pPr>
      <w:r>
        <w:t xml:space="preserve">                 </w:t>
      </w:r>
      <w:r w:rsidR="006655D6" w:rsidRPr="000363F2">
        <w:rPr>
          <w:rFonts w:ascii="Arial" w:hAnsi="Arial" w:cs="Arial"/>
          <w:b/>
          <w:sz w:val="22"/>
          <w:szCs w:val="22"/>
          <w:lang w:val="sr-Cyrl-CS"/>
        </w:rPr>
        <w:t>___</w:t>
      </w:r>
      <w:r w:rsidR="006655D6" w:rsidRPr="000363F2">
        <w:rPr>
          <w:b/>
          <w:lang w:val="sr-Cyrl-CS"/>
        </w:rPr>
        <w:t xml:space="preserve">  </w:t>
      </w:r>
      <w:r w:rsidR="006655D6" w:rsidRPr="000363F2">
        <w:rPr>
          <w:rFonts w:ascii="Arial" w:hAnsi="Arial" w:cs="Arial"/>
          <w:b/>
          <w:sz w:val="22"/>
          <w:szCs w:val="22"/>
          <w:lang w:val="sr-Cyrl-CS"/>
        </w:rPr>
        <w:t xml:space="preserve">·  ___ =  ___                                          ___  </w:t>
      </w:r>
      <w:r w:rsidR="006655D6" w:rsidRPr="000363F2">
        <w:rPr>
          <w:b/>
          <w:lang w:val="sr-Cyrl-CS"/>
        </w:rPr>
        <w:t xml:space="preserve"> </w:t>
      </w:r>
      <w:r w:rsidR="006655D6" w:rsidRPr="000363F2">
        <w:rPr>
          <w:rFonts w:ascii="Arial" w:hAnsi="Arial" w:cs="Arial"/>
          <w:b/>
          <w:sz w:val="22"/>
          <w:szCs w:val="22"/>
          <w:lang w:val="sr-Cyrl-CS"/>
        </w:rPr>
        <w:t xml:space="preserve">·  ___ =  ___                                        </w:t>
      </w:r>
    </w:p>
    <w:p w:rsidR="00A84B9E" w:rsidRDefault="00A84B9E" w:rsidP="00A84B9E">
      <w:pPr>
        <w:tabs>
          <w:tab w:val="left" w:pos="394"/>
          <w:tab w:val="center" w:pos="5400"/>
        </w:tabs>
        <w:jc w:val="both"/>
      </w:pPr>
    </w:p>
    <w:p w:rsidR="00CA7B8F" w:rsidRPr="007E5006" w:rsidRDefault="00A84B9E" w:rsidP="00A84B9E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tab/>
      </w:r>
      <w:r w:rsidR="009F5372" w:rsidRPr="00981EBA">
        <w:rPr>
          <w:rFonts w:ascii="Arial" w:hAnsi="Arial" w:cs="Arial"/>
          <w:b/>
          <w:sz w:val="22"/>
          <w:szCs w:val="22"/>
          <w:lang w:val="sr-Cyrl-CS"/>
        </w:rPr>
        <w:t>2.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A7B8F" w:rsidRPr="007E5006">
        <w:rPr>
          <w:rFonts w:ascii="Arial" w:hAnsi="Arial" w:cs="Arial"/>
          <w:sz w:val="22"/>
          <w:szCs w:val="22"/>
          <w:lang w:val="sr-Cyrl-CS"/>
        </w:rPr>
        <w:t>Израчунај:</w:t>
      </w:r>
    </w:p>
    <w:p w:rsidR="009F5372" w:rsidRPr="007E5006" w:rsidRDefault="009F5372" w:rsidP="009F5372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13467B" w:rsidRPr="007E5006" w:rsidRDefault="009F5372" w:rsidP="009F5372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2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6</w:t>
      </w:r>
      <w:r w:rsidR="00CC5BB1" w:rsidRPr="007E5006">
        <w:rPr>
          <w:rFonts w:ascii="Arial" w:hAnsi="Arial" w:cs="Arial"/>
          <w:sz w:val="22"/>
          <w:szCs w:val="22"/>
          <w:lang w:val="sr-Cyrl-CS"/>
        </w:rPr>
        <w:t xml:space="preserve"> = 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___             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>
        <w:rPr>
          <w:rFonts w:ascii="Arial" w:hAnsi="Arial" w:cs="Arial"/>
          <w:sz w:val="22"/>
          <w:szCs w:val="22"/>
          <w:lang w:val="sr-Cyrl-CS"/>
        </w:rPr>
        <w:t>4</w:t>
      </w:r>
      <w:r w:rsidR="00531379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0C527B"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4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=  ___                  </w:t>
      </w:r>
      <w:r w:rsidR="00CC5BB1" w:rsidRPr="007E5006">
        <w:rPr>
          <w:rFonts w:ascii="Arial" w:hAnsi="Arial" w:cs="Arial"/>
          <w:sz w:val="22"/>
          <w:szCs w:val="22"/>
          <w:lang w:val="sr-Cyrl-CS"/>
        </w:rPr>
        <w:t>5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10</w:t>
      </w:r>
      <w:r w:rsidR="00CC5BB1" w:rsidRPr="007E5006">
        <w:rPr>
          <w:rFonts w:ascii="Arial" w:hAnsi="Arial" w:cs="Arial"/>
          <w:sz w:val="22"/>
          <w:szCs w:val="22"/>
          <w:lang w:val="sr-Cyrl-CS"/>
        </w:rPr>
        <w:t xml:space="preserve"> =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___</w:t>
      </w:r>
      <w:r w:rsidR="000C7018">
        <w:rPr>
          <w:rFonts w:ascii="Arial" w:hAnsi="Arial" w:cs="Arial"/>
          <w:sz w:val="22"/>
          <w:szCs w:val="22"/>
          <w:lang w:val="sr-Cyrl-CS"/>
        </w:rPr>
        <w:tab/>
      </w:r>
      <w:r w:rsidR="000C7018">
        <w:rPr>
          <w:rFonts w:ascii="Arial" w:hAnsi="Arial" w:cs="Arial"/>
          <w:sz w:val="22"/>
          <w:szCs w:val="22"/>
          <w:lang w:val="sr-Cyrl-CS"/>
        </w:rPr>
        <w:tab/>
        <w:t xml:space="preserve">5 </w:t>
      </w:r>
      <w:r w:rsidR="000C7018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0C701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C7018">
        <w:rPr>
          <w:rFonts w:ascii="Arial" w:hAnsi="Arial" w:cs="Arial"/>
          <w:sz w:val="22"/>
          <w:szCs w:val="22"/>
          <w:lang w:val="sr-Cyrl-CS"/>
        </w:rPr>
        <w:t>2 = ___</w:t>
      </w:r>
      <w:r w:rsidR="000C527B" w:rsidRPr="007E5006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CC5BB1" w:rsidRPr="007E5006" w:rsidRDefault="00CC5BB1" w:rsidP="00CC5BB1">
      <w:pPr>
        <w:tabs>
          <w:tab w:val="left" w:pos="394"/>
          <w:tab w:val="center" w:pos="5400"/>
        </w:tabs>
        <w:ind w:left="75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868" w:tblpY="146"/>
        <w:tblW w:w="0" w:type="auto"/>
        <w:tblLook w:val="04A0"/>
      </w:tblPr>
      <w:tblGrid>
        <w:gridCol w:w="394"/>
        <w:gridCol w:w="461"/>
      </w:tblGrid>
      <w:tr w:rsidR="005C45C6" w:rsidRPr="000D635F" w:rsidTr="00C10B28">
        <w:trPr>
          <w:trHeight w:val="288"/>
        </w:trPr>
        <w:tc>
          <w:tcPr>
            <w:tcW w:w="394" w:type="dxa"/>
          </w:tcPr>
          <w:p w:rsidR="005C45C6" w:rsidRPr="000D635F" w:rsidRDefault="005C45C6" w:rsidP="00C10B28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5C45C6" w:rsidRPr="000D635F" w:rsidRDefault="000C7018" w:rsidP="00C10B28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</w:tbl>
    <w:p w:rsidR="00D45A1D" w:rsidRPr="007E5006" w:rsidRDefault="00D45A1D" w:rsidP="00D45A1D">
      <w:pPr>
        <w:tabs>
          <w:tab w:val="left" w:pos="394"/>
          <w:tab w:val="center" w:pos="5400"/>
          <w:tab w:val="left" w:pos="76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        7 </w:t>
      </w:r>
      <w:r w:rsidR="009F5372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5 = ___                </w:t>
      </w:r>
      <w:r w:rsidR="007E5006">
        <w:rPr>
          <w:rFonts w:ascii="Arial" w:hAnsi="Arial" w:cs="Arial"/>
          <w:sz w:val="22"/>
          <w:szCs w:val="22"/>
          <w:lang w:val="sr-Cyrl-CS"/>
        </w:rPr>
        <w:t>3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5372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8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=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___                  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9 </w:t>
      </w:r>
      <w:r w:rsidR="009F5372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9F5372" w:rsidRPr="007E500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4 </w:t>
      </w:r>
      <w:r w:rsidR="00531379" w:rsidRPr="007E5006">
        <w:rPr>
          <w:rFonts w:ascii="Arial" w:hAnsi="Arial" w:cs="Arial"/>
          <w:sz w:val="22"/>
          <w:szCs w:val="22"/>
          <w:lang w:val="sr-Cyrl-CS"/>
        </w:rPr>
        <w:t xml:space="preserve"> = ___</w:t>
      </w:r>
      <w:r w:rsidR="000C7018">
        <w:rPr>
          <w:rFonts w:ascii="Arial" w:hAnsi="Arial" w:cs="Arial"/>
          <w:sz w:val="22"/>
          <w:szCs w:val="22"/>
          <w:lang w:val="sr-Cyrl-CS"/>
        </w:rPr>
        <w:t xml:space="preserve">                   3 </w:t>
      </w:r>
      <w:r w:rsidR="000C7018" w:rsidRPr="000C7018">
        <w:rPr>
          <w:rFonts w:ascii="Arial" w:hAnsi="Arial" w:cs="Arial"/>
          <w:sz w:val="22"/>
          <w:szCs w:val="22"/>
          <w:lang w:val="sr-Cyrl-CS"/>
        </w:rPr>
        <w:t>· 3 = ___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CC5BB1" w:rsidRPr="007E5006" w:rsidRDefault="00D45A1D" w:rsidP="00D45A1D">
      <w:pPr>
        <w:tabs>
          <w:tab w:val="left" w:pos="394"/>
          <w:tab w:val="center" w:pos="5400"/>
          <w:tab w:val="left" w:pos="76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                                                               </w:t>
      </w:r>
    </w:p>
    <w:p w:rsidR="009F5372" w:rsidRPr="00CC44D6" w:rsidRDefault="00D45A1D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616721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6655D6" w:rsidRDefault="006655D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81EBA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="006655D6" w:rsidRPr="00981EB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 xml:space="preserve"> 3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5C69">
        <w:rPr>
          <w:rFonts w:ascii="Arial" w:hAnsi="Arial" w:cs="Arial"/>
          <w:sz w:val="22"/>
          <w:szCs w:val="22"/>
          <w:lang w:val="sr-Cyrl-CS"/>
        </w:rPr>
        <w:t>Упиши одговарајући број тако да једнакост буде тачна</w:t>
      </w:r>
      <w:r w:rsidRPr="007E5006">
        <w:rPr>
          <w:rFonts w:ascii="Arial" w:hAnsi="Arial" w:cs="Arial"/>
          <w:sz w:val="22"/>
          <w:szCs w:val="22"/>
          <w:lang w:val="sr-Cyrl-CS"/>
        </w:rPr>
        <w:t>:</w:t>
      </w: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Pr="001416DA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Pr="007E5006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5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__</w:t>
      </w:r>
      <w:r w:rsidR="007E5006">
        <w:rPr>
          <w:rFonts w:ascii="Arial" w:hAnsi="Arial" w:cs="Arial"/>
          <w:sz w:val="22"/>
          <w:szCs w:val="22"/>
          <w:lang w:val="sr-Cyrl-CS"/>
        </w:rPr>
        <w:t>_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= 15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 4  </w:t>
      </w:r>
      <w:r w:rsidR="007E5006" w:rsidRPr="009F5372">
        <w:rPr>
          <w:rFonts w:ascii="Arial" w:hAnsi="Arial" w:cs="Arial"/>
          <w:b/>
          <w:lang w:val="sr-Cyrl-CS"/>
        </w:rPr>
        <w:t>·</w:t>
      </w:r>
      <w:r w:rsidR="007E5006">
        <w:rPr>
          <w:rFonts w:ascii="Arial" w:hAnsi="Arial" w:cs="Arial"/>
          <w:b/>
          <w:lang w:val="sr-Cyrl-CS"/>
        </w:rPr>
        <w:t xml:space="preserve">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>__</w:t>
      </w:r>
      <w:r w:rsidR="007E5006">
        <w:rPr>
          <w:rFonts w:ascii="Arial" w:hAnsi="Arial" w:cs="Arial"/>
          <w:sz w:val="22"/>
          <w:szCs w:val="22"/>
          <w:lang w:val="sr-Cyrl-CS"/>
        </w:rPr>
        <w:t>_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= 24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7 </w:t>
      </w:r>
      <w:r w:rsidR="007E5006" w:rsidRPr="007E5006">
        <w:rPr>
          <w:rFonts w:ascii="Arial" w:hAnsi="Arial" w:cs="Arial"/>
          <w:b/>
          <w:lang w:val="sr-Cyrl-CS"/>
        </w:rPr>
        <w:t>·</w:t>
      </w:r>
      <w:r w:rsidR="007E5006">
        <w:rPr>
          <w:rFonts w:ascii="Arial" w:hAnsi="Arial" w:cs="Arial"/>
          <w:lang w:val="sr-Cyrl-CS"/>
        </w:rPr>
        <w:t xml:space="preserve"> 4</w:t>
      </w:r>
      <w:r w:rsidR="007E5006" w:rsidRPr="007E5006">
        <w:rPr>
          <w:rFonts w:ascii="Arial" w:hAnsi="Arial" w:cs="Arial"/>
          <w:lang w:val="sr-Cyrl-CS"/>
        </w:rPr>
        <w:t xml:space="preserve"> +</w:t>
      </w:r>
      <w:r w:rsidR="00C10B28">
        <w:rPr>
          <w:rFonts w:ascii="Arial" w:hAnsi="Arial" w:cs="Arial"/>
          <w:lang w:val="sr-Cyrl-CS"/>
        </w:rPr>
        <w:t xml:space="preserve"> </w:t>
      </w:r>
      <w:r w:rsidR="007E5006" w:rsidRPr="007E5006">
        <w:rPr>
          <w:rFonts w:ascii="Arial" w:hAnsi="Arial" w:cs="Arial"/>
          <w:lang w:val="sr-Cyrl-CS"/>
        </w:rPr>
        <w:t xml:space="preserve"> ___ = 8</w:t>
      </w:r>
      <w:r w:rsidR="007E5006" w:rsidRPr="007E5006">
        <w:rPr>
          <w:rFonts w:ascii="Arial" w:hAnsi="Arial" w:cs="Arial"/>
          <w:b/>
          <w:lang w:val="sr-Cyrl-CS"/>
        </w:rPr>
        <w:t xml:space="preserve"> ·</w:t>
      </w:r>
      <w:r w:rsidR="007E5006" w:rsidRPr="007E5006">
        <w:rPr>
          <w:rFonts w:ascii="Arial" w:hAnsi="Arial" w:cs="Arial"/>
          <w:lang w:val="sr-Cyrl-CS"/>
        </w:rPr>
        <w:t xml:space="preserve"> </w:t>
      </w:r>
      <w:r w:rsidR="007E5006">
        <w:rPr>
          <w:rFonts w:ascii="Arial" w:hAnsi="Arial" w:cs="Arial"/>
          <w:lang w:val="sr-Cyrl-CS"/>
        </w:rPr>
        <w:t>4</w:t>
      </w:r>
    </w:p>
    <w:p w:rsidR="009F5372" w:rsidRPr="007E5006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     </w:t>
      </w:r>
    </w:p>
    <w:p w:rsidR="009F5372" w:rsidRPr="007E5006" w:rsidRDefault="007E5006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__</w:t>
      </w:r>
      <w:r>
        <w:rPr>
          <w:rFonts w:ascii="Arial" w:hAnsi="Arial" w:cs="Arial"/>
          <w:sz w:val="22"/>
          <w:szCs w:val="22"/>
          <w:lang w:val="sr-Cyrl-CS"/>
        </w:rPr>
        <w:t>_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· </w:t>
      </w:r>
      <w:r w:rsidRPr="007E5006">
        <w:rPr>
          <w:rFonts w:ascii="Arial" w:hAnsi="Arial" w:cs="Arial"/>
          <w:sz w:val="22"/>
          <w:szCs w:val="22"/>
          <w:lang w:val="sr-Cyrl-CS"/>
        </w:rPr>
        <w:t>2 = 16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___  </w:t>
      </w:r>
      <w:r w:rsidR="005C45C6" w:rsidRPr="009F5372">
        <w:rPr>
          <w:rFonts w:ascii="Arial" w:hAnsi="Arial" w:cs="Arial"/>
          <w:b/>
          <w:lang w:val="sr-Cyrl-CS"/>
        </w:rPr>
        <w:t>·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2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=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8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3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2 = 2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+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___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2</w:t>
      </w:r>
    </w:p>
    <w:p w:rsidR="007E5006" w:rsidRPr="007E5006" w:rsidRDefault="007E5006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9F5372" w:rsidRPr="007E5006" w:rsidRDefault="007E500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7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__</w:t>
      </w:r>
      <w:r>
        <w:rPr>
          <w:rFonts w:ascii="Arial" w:hAnsi="Arial" w:cs="Arial"/>
          <w:sz w:val="22"/>
          <w:szCs w:val="22"/>
          <w:lang w:val="sr-Cyrl-CS"/>
        </w:rPr>
        <w:t>_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= 21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7E5006">
        <w:rPr>
          <w:rFonts w:ascii="Arial" w:hAnsi="Arial" w:cs="Arial"/>
          <w:sz w:val="22"/>
          <w:szCs w:val="22"/>
          <w:lang w:val="sr-Cyrl-CS"/>
        </w:rPr>
        <w:t>9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__</w:t>
      </w:r>
      <w:r>
        <w:rPr>
          <w:rFonts w:ascii="Arial" w:hAnsi="Arial" w:cs="Arial"/>
          <w:sz w:val="22"/>
          <w:szCs w:val="22"/>
          <w:lang w:val="sr-Cyrl-CS"/>
        </w:rPr>
        <w:t>_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= </w:t>
      </w:r>
      <w:r w:rsidRPr="007E5006">
        <w:rPr>
          <w:rFonts w:ascii="Arial" w:hAnsi="Arial" w:cs="Arial"/>
          <w:sz w:val="22"/>
          <w:szCs w:val="22"/>
          <w:lang w:val="sr-Cyrl-CS"/>
        </w:rPr>
        <w:t>45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___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· </w:t>
      </w:r>
      <w:r w:rsidRPr="007E5006">
        <w:rPr>
          <w:rFonts w:ascii="Arial" w:hAnsi="Arial" w:cs="Arial"/>
          <w:sz w:val="22"/>
          <w:szCs w:val="22"/>
          <w:lang w:val="sr-Cyrl-CS"/>
        </w:rPr>
        <w:t>5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= 6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· 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5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sz w:val="22"/>
          <w:szCs w:val="22"/>
          <w:lang w:val="sr-Cyrl-CS"/>
        </w:rPr>
        <w:t>5</w:t>
      </w:r>
    </w:p>
    <w:p w:rsidR="009F5372" w:rsidRPr="007E5006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5C45C6" w:rsidRPr="007E5006" w:rsidRDefault="005C45C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___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9F5372">
        <w:rPr>
          <w:rFonts w:ascii="Arial" w:hAnsi="Arial" w:cs="Arial"/>
          <w:b/>
          <w:lang w:val="sr-Cyrl-CS"/>
        </w:rPr>
        <w:t>·</w:t>
      </w:r>
      <w:r>
        <w:rPr>
          <w:rFonts w:ascii="Arial" w:hAnsi="Arial" w:cs="Arial"/>
          <w:b/>
          <w:lang w:val="sr-Cyrl-CS"/>
        </w:rPr>
        <w:t xml:space="preserve"> </w:t>
      </w:r>
      <w:r w:rsidRPr="005C45C6">
        <w:rPr>
          <w:rFonts w:ascii="Arial" w:hAnsi="Arial" w:cs="Arial"/>
          <w:sz w:val="22"/>
          <w:szCs w:val="22"/>
          <w:lang w:val="sr-Cyrl-CS"/>
        </w:rPr>
        <w:t>6 = 30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>
        <w:rPr>
          <w:rFonts w:ascii="Arial" w:hAnsi="Arial" w:cs="Arial"/>
          <w:sz w:val="22"/>
          <w:szCs w:val="22"/>
          <w:lang w:val="sr-Cyrl-CS"/>
        </w:rPr>
        <w:t>___</w:t>
      </w:r>
      <w:r w:rsidR="007E5006" w:rsidRPr="005C45C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C10B28"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 w:rsidR="00C10B2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10B28" w:rsidRPr="00C10B28">
        <w:rPr>
          <w:rFonts w:ascii="Arial" w:hAnsi="Arial" w:cs="Arial"/>
          <w:sz w:val="22"/>
          <w:szCs w:val="22"/>
          <w:lang w:val="sr-Cyrl-CS"/>
        </w:rPr>
        <w:t>6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0B28" w:rsidRPr="00C10B28">
        <w:rPr>
          <w:rFonts w:ascii="Arial" w:hAnsi="Arial" w:cs="Arial"/>
          <w:sz w:val="22"/>
          <w:szCs w:val="22"/>
          <w:lang w:val="sr-Cyrl-CS"/>
        </w:rPr>
        <w:t xml:space="preserve"> = 18</w:t>
      </w:r>
      <w:r w:rsidR="007E5006"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7E5006"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6 </w:t>
      </w:r>
      <w:r w:rsidR="007E5006" w:rsidRPr="007E5006">
        <w:rPr>
          <w:rFonts w:ascii="Arial" w:hAnsi="Arial" w:cs="Arial"/>
          <w:b/>
          <w:sz w:val="22"/>
          <w:szCs w:val="22"/>
          <w:lang w:val="sr-Cyrl-CS"/>
        </w:rPr>
        <w:t xml:space="preserve">·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10 = 7 </w:t>
      </w:r>
      <w:r w:rsidR="007E5006" w:rsidRPr="007E5006">
        <w:rPr>
          <w:rFonts w:ascii="Arial" w:hAnsi="Arial" w:cs="Arial"/>
          <w:b/>
          <w:sz w:val="22"/>
          <w:szCs w:val="22"/>
          <w:lang w:val="sr-Cyrl-CS"/>
        </w:rPr>
        <w:t xml:space="preserve">·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>10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-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___</w:t>
      </w:r>
    </w:p>
    <w:tbl>
      <w:tblPr>
        <w:tblStyle w:val="TableGrid"/>
        <w:tblpPr w:leftFromText="180" w:rightFromText="180" w:vertAnchor="text" w:horzAnchor="page" w:tblpX="9793" w:tblpY="-51"/>
        <w:tblW w:w="0" w:type="auto"/>
        <w:tblLook w:val="04A0"/>
      </w:tblPr>
      <w:tblGrid>
        <w:gridCol w:w="394"/>
        <w:gridCol w:w="461"/>
      </w:tblGrid>
      <w:tr w:rsidR="00A84B9E" w:rsidRPr="000D635F" w:rsidTr="00A84B9E">
        <w:trPr>
          <w:trHeight w:val="288"/>
        </w:trPr>
        <w:tc>
          <w:tcPr>
            <w:tcW w:w="394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</w:tr>
    </w:tbl>
    <w:p w:rsidR="009F5372" w:rsidRPr="00CC44D6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/>
        </w:rPr>
      </w:pP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/>
        </w:rPr>
      </w:pPr>
    </w:p>
    <w:p w:rsidR="00A84B9E" w:rsidRPr="00CC44D6" w:rsidRDefault="00A84B9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</w:p>
    <w:p w:rsidR="00A84B9E" w:rsidRDefault="001416DA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4</w:t>
      </w:r>
      <w:r w:rsidR="00A84B9E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A84B9E">
        <w:rPr>
          <w:rFonts w:ascii="Arial" w:hAnsi="Arial" w:cs="Arial"/>
          <w:sz w:val="22"/>
          <w:szCs w:val="22"/>
          <w:lang w:val="sr-Cyrl-CS"/>
        </w:rPr>
        <w:t xml:space="preserve"> Одреди вредност израза:</w:t>
      </w:r>
    </w:p>
    <w:p w:rsidR="00A84B9E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2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6DC5">
        <w:rPr>
          <w:rFonts w:ascii="Arial" w:hAnsi="Arial" w:cs="Arial"/>
          <w:sz w:val="22"/>
          <w:szCs w:val="22"/>
          <w:lang w:val="sr-Cyrl-CS"/>
        </w:rPr>
        <w:t>(2 + 5) = ___________________</w:t>
      </w:r>
      <w:r w:rsidR="000373B6">
        <w:rPr>
          <w:rFonts w:ascii="Arial" w:hAnsi="Arial" w:cs="Arial"/>
          <w:sz w:val="22"/>
          <w:szCs w:val="22"/>
          <w:lang w:val="sr-Cyrl-CS"/>
        </w:rPr>
        <w:t>_</w:t>
      </w:r>
      <w:r w:rsidRPr="00BB6DC5">
        <w:rPr>
          <w:rFonts w:ascii="Arial" w:hAnsi="Arial" w:cs="Arial"/>
          <w:sz w:val="22"/>
          <w:szCs w:val="22"/>
          <w:lang w:val="sr-Cyrl-CS"/>
        </w:rPr>
        <w:t>_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</w:t>
      </w:r>
      <w:r w:rsidRPr="00BB6DC5">
        <w:rPr>
          <w:rFonts w:ascii="Arial" w:hAnsi="Arial" w:cs="Arial"/>
          <w:sz w:val="22"/>
          <w:szCs w:val="22"/>
          <w:lang w:val="sr-Cyrl-CS"/>
        </w:rPr>
        <w:t>8 + 2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6DC5">
        <w:rPr>
          <w:rFonts w:ascii="Arial" w:hAnsi="Arial" w:cs="Arial"/>
          <w:sz w:val="22"/>
          <w:szCs w:val="22"/>
          <w:lang w:val="sr-Cyrl-CS"/>
        </w:rPr>
        <w:t>9 = ___________________</w:t>
      </w:r>
      <w:r w:rsidR="000373B6">
        <w:rPr>
          <w:rFonts w:ascii="Arial" w:hAnsi="Arial" w:cs="Arial"/>
          <w:sz w:val="22"/>
          <w:szCs w:val="22"/>
          <w:lang w:val="sr-Cyrl-CS"/>
        </w:rPr>
        <w:t>_</w:t>
      </w:r>
      <w:r w:rsidRPr="00BB6DC5">
        <w:rPr>
          <w:rFonts w:ascii="Arial" w:hAnsi="Arial" w:cs="Arial"/>
          <w:sz w:val="22"/>
          <w:szCs w:val="22"/>
          <w:lang w:val="sr-Cyrl-CS"/>
        </w:rPr>
        <w:t>__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778" w:tblpY="147"/>
        <w:tblW w:w="0" w:type="auto"/>
        <w:tblLook w:val="04A0"/>
      </w:tblPr>
      <w:tblGrid>
        <w:gridCol w:w="448"/>
        <w:gridCol w:w="448"/>
      </w:tblGrid>
      <w:tr w:rsidR="00A84B9E" w:rsidRPr="000D635F" w:rsidTr="00A84B9E">
        <w:trPr>
          <w:trHeight w:val="316"/>
        </w:trPr>
        <w:tc>
          <w:tcPr>
            <w:tcW w:w="448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A84B9E" w:rsidRPr="000D635F" w:rsidRDefault="00A84B9E" w:rsidP="00A84B9E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</w:tbl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BB6DC5">
        <w:rPr>
          <w:rFonts w:ascii="Arial" w:hAnsi="Arial" w:cs="Arial"/>
          <w:sz w:val="22"/>
          <w:szCs w:val="22"/>
          <w:lang w:val="sr-Cyrl-CS"/>
        </w:rPr>
        <w:t>(19 – 13)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6DC5">
        <w:rPr>
          <w:rFonts w:ascii="Arial" w:hAnsi="Arial" w:cs="Arial"/>
          <w:sz w:val="22"/>
          <w:szCs w:val="22"/>
          <w:lang w:val="sr-Cyrl-CS"/>
        </w:rPr>
        <w:t>4 = _______________</w:t>
      </w:r>
      <w:r w:rsidR="000373B6">
        <w:rPr>
          <w:rFonts w:ascii="Arial" w:hAnsi="Arial" w:cs="Arial"/>
          <w:sz w:val="22"/>
          <w:szCs w:val="22"/>
        </w:rPr>
        <w:t>_</w:t>
      </w:r>
      <w:r w:rsidR="000373B6">
        <w:rPr>
          <w:rFonts w:ascii="Arial" w:hAnsi="Arial" w:cs="Arial"/>
          <w:sz w:val="22"/>
          <w:szCs w:val="22"/>
          <w:lang/>
        </w:rPr>
        <w:t>_</w:t>
      </w:r>
      <w:r w:rsidRPr="00BB6DC5">
        <w:rPr>
          <w:rFonts w:ascii="Arial" w:hAnsi="Arial" w:cs="Arial"/>
          <w:sz w:val="22"/>
          <w:szCs w:val="22"/>
          <w:lang w:val="sr-Cyrl-CS"/>
        </w:rPr>
        <w:t>__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</w:t>
      </w:r>
      <w:r w:rsidRPr="00BB6DC5">
        <w:rPr>
          <w:rFonts w:ascii="Arial" w:hAnsi="Arial" w:cs="Arial"/>
          <w:sz w:val="22"/>
          <w:szCs w:val="22"/>
          <w:lang w:val="sr-Cyrl-CS"/>
        </w:rPr>
        <w:t>8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>·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6DC5">
        <w:rPr>
          <w:rFonts w:ascii="Arial" w:hAnsi="Arial" w:cs="Arial"/>
          <w:sz w:val="22"/>
          <w:szCs w:val="22"/>
          <w:lang w:val="sr-Cyrl-CS"/>
        </w:rPr>
        <w:t>5 – 5 = ___________________</w:t>
      </w:r>
      <w:r w:rsidR="000373B6">
        <w:rPr>
          <w:rFonts w:ascii="Arial" w:hAnsi="Arial" w:cs="Arial"/>
          <w:sz w:val="22"/>
          <w:szCs w:val="22"/>
          <w:lang w:val="sr-Cyrl-CS"/>
        </w:rPr>
        <w:t>_</w:t>
      </w:r>
      <w:r w:rsidRPr="00BB6DC5">
        <w:rPr>
          <w:rFonts w:ascii="Arial" w:hAnsi="Arial" w:cs="Arial"/>
          <w:sz w:val="22"/>
          <w:szCs w:val="22"/>
          <w:lang w:val="sr-Cyrl-CS"/>
        </w:rPr>
        <w:t>__</w:t>
      </w:r>
    </w:p>
    <w:p w:rsidR="00A84B9E" w:rsidRDefault="00A84B9E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/>
        </w:rPr>
      </w:pPr>
    </w:p>
    <w:p w:rsidR="005B3AD2" w:rsidRPr="005B3AD2" w:rsidRDefault="005B3AD2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/>
        </w:rPr>
      </w:pPr>
    </w:p>
    <w:p w:rsidR="00735FE5" w:rsidRDefault="001416DA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D9717C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а)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Производу бројева 4 и 7 додај број 30.</w:t>
      </w:r>
    </w:p>
    <w:p w:rsidR="00C10B28" w:rsidRDefault="00C10B28" w:rsidP="00C10B28">
      <w:pPr>
        <w:tabs>
          <w:tab w:val="left" w:pos="394"/>
          <w:tab w:val="center" w:pos="5400"/>
        </w:tabs>
        <w:ind w:left="390"/>
        <w:rPr>
          <w:rFonts w:ascii="Arial" w:hAnsi="Arial" w:cs="Arial"/>
          <w:sz w:val="22"/>
          <w:szCs w:val="22"/>
          <w:lang w:val="sr-Cyrl-CS"/>
        </w:rPr>
      </w:pPr>
    </w:p>
    <w:p w:rsidR="00C10B28" w:rsidRPr="00D74926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>б)</w:t>
      </w:r>
      <w:r w:rsidR="00DB5649">
        <w:rPr>
          <w:rFonts w:ascii="Arial" w:hAnsi="Arial" w:cs="Arial"/>
          <w:sz w:val="22"/>
          <w:szCs w:val="22"/>
        </w:rPr>
        <w:t xml:space="preserve"> Од најмањег броја седме десетице одузми производ бројева 3 и 10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958" w:tblpY="7"/>
        <w:tblW w:w="0" w:type="auto"/>
        <w:tblLook w:val="04A0"/>
      </w:tblPr>
      <w:tblGrid>
        <w:gridCol w:w="448"/>
        <w:gridCol w:w="448"/>
      </w:tblGrid>
      <w:tr w:rsidR="00C10B28" w:rsidRPr="000D635F" w:rsidTr="00C10B28">
        <w:trPr>
          <w:trHeight w:val="316"/>
        </w:trPr>
        <w:tc>
          <w:tcPr>
            <w:tcW w:w="448" w:type="dxa"/>
          </w:tcPr>
          <w:p w:rsidR="00C10B28" w:rsidRPr="000D635F" w:rsidRDefault="00C10B28" w:rsidP="00C10B28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C10B28" w:rsidRPr="000D635F" w:rsidRDefault="00C10B28" w:rsidP="00C10B28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</w:tbl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0B28" w:rsidRPr="00E05B9D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AD31B1" w:rsidRDefault="00BB6DC5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>6.</w:t>
      </w:r>
      <w:r>
        <w:rPr>
          <w:rFonts w:ascii="Arial" w:hAnsi="Arial" w:cs="Arial"/>
          <w:sz w:val="22"/>
          <w:szCs w:val="22"/>
          <w:lang w:val="sr-Cyrl-CS"/>
        </w:rPr>
        <w:t xml:space="preserve"> Деда Мраз је на санке </w:t>
      </w:r>
      <w:r w:rsidR="00AD31B1">
        <w:rPr>
          <w:rFonts w:ascii="Arial" w:hAnsi="Arial" w:cs="Arial"/>
          <w:sz w:val="22"/>
          <w:szCs w:val="22"/>
          <w:lang w:val="sr-Cyrl-CS"/>
        </w:rPr>
        <w:t xml:space="preserve">прво </w:t>
      </w:r>
      <w:r>
        <w:rPr>
          <w:rFonts w:ascii="Arial" w:hAnsi="Arial" w:cs="Arial"/>
          <w:sz w:val="22"/>
          <w:szCs w:val="22"/>
          <w:lang w:val="sr-Cyrl-CS"/>
        </w:rPr>
        <w:t xml:space="preserve">натоварио </w:t>
      </w:r>
      <w:r w:rsidR="00AD31B1">
        <w:rPr>
          <w:rFonts w:ascii="Arial" w:hAnsi="Arial" w:cs="Arial"/>
          <w:sz w:val="22"/>
          <w:szCs w:val="22"/>
          <w:lang w:val="sr-Cyrl-CS"/>
        </w:rPr>
        <w:t xml:space="preserve">6 пакетића, а затим још </w:t>
      </w:r>
      <w:r>
        <w:rPr>
          <w:rFonts w:ascii="Arial" w:hAnsi="Arial" w:cs="Arial"/>
          <w:sz w:val="22"/>
          <w:szCs w:val="22"/>
          <w:lang w:val="sr-Cyrl-CS"/>
        </w:rPr>
        <w:t xml:space="preserve">3 џака </w:t>
      </w:r>
      <w:r w:rsidR="00551B80">
        <w:rPr>
          <w:rFonts w:ascii="Arial" w:hAnsi="Arial" w:cs="Arial"/>
          <w:sz w:val="22"/>
          <w:szCs w:val="22"/>
          <w:lang w:val="sr-Cyrl-CS"/>
        </w:rPr>
        <w:t xml:space="preserve">са </w:t>
      </w:r>
      <w:r>
        <w:rPr>
          <w:rFonts w:ascii="Arial" w:hAnsi="Arial" w:cs="Arial"/>
          <w:sz w:val="22"/>
          <w:szCs w:val="22"/>
          <w:lang w:val="sr-Cyrl-CS"/>
        </w:rPr>
        <w:t>по 9 пакетић</w:t>
      </w:r>
      <w:r w:rsidR="00AD31B1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C10B28" w:rsidRPr="00BB6DC5" w:rsidRDefault="00AD31B1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   </w:t>
      </w:r>
      <w:r w:rsidR="00BB6DC5">
        <w:rPr>
          <w:rFonts w:ascii="Arial" w:hAnsi="Arial" w:cs="Arial"/>
          <w:sz w:val="22"/>
          <w:szCs w:val="22"/>
          <w:lang w:val="sr-Cyrl-CS"/>
        </w:rPr>
        <w:t xml:space="preserve">Колико је </w:t>
      </w:r>
      <w:r w:rsidR="00BB6DC5" w:rsidRPr="00BB6DC5">
        <w:rPr>
          <w:rFonts w:ascii="Arial" w:hAnsi="Arial" w:cs="Arial"/>
          <w:sz w:val="22"/>
          <w:szCs w:val="22"/>
          <w:lang w:val="sr-Cyrl-CS"/>
        </w:rPr>
        <w:t>пакетића укупно Деда Мраз натоварио на санке?</w:t>
      </w:r>
    </w:p>
    <w:p w:rsidR="00C10B28" w:rsidRPr="00BB6DC5" w:rsidRDefault="00C10B28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C10B28" w:rsidRPr="000D635F" w:rsidRDefault="00BB6DC5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________</w:t>
      </w:r>
    </w:p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BA601F" w:rsidRPr="00BB6DC5" w:rsidRDefault="00BB6DC5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_____________________________________________________________________</w:t>
      </w:r>
    </w:p>
    <w:p w:rsidR="0074542B" w:rsidRPr="00BB6DC5" w:rsidRDefault="0074542B" w:rsidP="00BB6DC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10003" w:tblpY="110"/>
        <w:tblW w:w="0" w:type="auto"/>
        <w:tblLook w:val="04A0"/>
      </w:tblPr>
      <w:tblGrid>
        <w:gridCol w:w="394"/>
        <w:gridCol w:w="394"/>
      </w:tblGrid>
      <w:tr w:rsidR="00BB6DC5" w:rsidRPr="000D635F" w:rsidTr="00BB6DC5">
        <w:trPr>
          <w:trHeight w:val="288"/>
        </w:trPr>
        <w:tc>
          <w:tcPr>
            <w:tcW w:w="394" w:type="dxa"/>
          </w:tcPr>
          <w:p w:rsidR="00BB6DC5" w:rsidRPr="000D635F" w:rsidRDefault="00BB6DC5" w:rsidP="00BB6DC5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BB6DC5" w:rsidRPr="000D635F" w:rsidRDefault="00BB6DC5" w:rsidP="00BB6DC5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700892" w:rsidRPr="00700892" w:rsidRDefault="00700892" w:rsidP="00700892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EB55EA" w:rsidRPr="000D635F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16D3C" w:rsidRPr="000D635F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454613" w:rsidRPr="000D635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D635F">
        <w:rPr>
          <w:rFonts w:ascii="Arial" w:hAnsi="Arial" w:cs="Arial"/>
          <w:b/>
          <w:sz w:val="22"/>
          <w:szCs w:val="22"/>
          <w:lang w:val="sr-Cyrl-CS"/>
        </w:rPr>
        <w:t>ДОДАТНИ ЗАДАТАК:</w:t>
      </w:r>
    </w:p>
    <w:p w:rsidR="00EB55EA" w:rsidRPr="000D635F" w:rsidRDefault="00EB55EA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04CF6" w:rsidRDefault="00D408A7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203024">
        <w:rPr>
          <w:rFonts w:ascii="Arial" w:hAnsi="Arial" w:cs="Arial"/>
          <w:sz w:val="22"/>
          <w:szCs w:val="22"/>
          <w:lang w:val="sr-Cyrl-CS"/>
        </w:rPr>
        <w:t xml:space="preserve">Куварица је правила торту. За коре је потрошила 6 јаја, а за фил 2 жуманца и </w:t>
      </w:r>
    </w:p>
    <w:p w:rsidR="00203024" w:rsidRPr="00203024" w:rsidRDefault="00203024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3 пута више беланаца. Колико је јаја куварица разбила да би направила торту?</w:t>
      </w:r>
    </w:p>
    <w:p w:rsidR="00804CF6" w:rsidRPr="000D635F" w:rsidRDefault="00804CF6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  <w:r w:rsidRPr="000D635F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page" w:tblpX="10158" w:tblpY="240"/>
        <w:tblW w:w="0" w:type="auto"/>
        <w:tblLook w:val="04A0"/>
      </w:tblPr>
      <w:tblGrid>
        <w:gridCol w:w="394"/>
        <w:gridCol w:w="394"/>
      </w:tblGrid>
      <w:tr w:rsidR="00187952" w:rsidRPr="000D635F" w:rsidTr="00187952">
        <w:trPr>
          <w:trHeight w:val="288"/>
        </w:trPr>
        <w:tc>
          <w:tcPr>
            <w:tcW w:w="394" w:type="dxa"/>
          </w:tcPr>
          <w:p w:rsidR="00187952" w:rsidRPr="000D635F" w:rsidRDefault="00187952" w:rsidP="0018795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187952" w:rsidRPr="000D635F" w:rsidRDefault="00187952" w:rsidP="0018795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</w:tr>
    </w:tbl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375BD7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F25265" w:rsidRPr="000D635F">
        <w:rPr>
          <w:rFonts w:ascii="Arial" w:hAnsi="Arial" w:cs="Arial"/>
          <w:sz w:val="22"/>
          <w:szCs w:val="22"/>
        </w:rPr>
        <w:t xml:space="preserve">      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  <w:r w:rsidR="00454613" w:rsidRPr="000D635F">
        <w:rPr>
          <w:rFonts w:ascii="Arial" w:hAnsi="Arial" w:cs="Arial"/>
          <w:sz w:val="22"/>
          <w:szCs w:val="22"/>
          <w:lang w:val="sr-Cyrl-CS"/>
        </w:rPr>
        <w:t>_</w:t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F70D6D" w:rsidRPr="00341BA0" w:rsidRDefault="00804CF6" w:rsidP="00341B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7A7EC1" w:rsidRPr="000D635F">
        <w:rPr>
          <w:rFonts w:ascii="Arial" w:hAnsi="Arial" w:cs="Arial"/>
          <w:sz w:val="22"/>
          <w:szCs w:val="22"/>
        </w:rPr>
        <w:t xml:space="preserve">                         </w:t>
      </w: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F70D6D" w:rsidRPr="000D635F" w:rsidRDefault="00D81C81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</w:t>
      </w:r>
      <w:r w:rsidR="00700892">
        <w:rPr>
          <w:rFonts w:ascii="Arial" w:hAnsi="Arial" w:cs="Arial"/>
          <w:noProof/>
          <w:sz w:val="22"/>
          <w:szCs w:val="22"/>
        </w:rPr>
        <w:t xml:space="preserve">   </w:t>
      </w:r>
      <w:r w:rsidR="0070089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752850" cy="28575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6" w:rsidRPr="00432593" w:rsidRDefault="00804CF6" w:rsidP="00432593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</w:r>
      <w:r w:rsidR="00804CF6" w:rsidRPr="00247984">
        <w:rPr>
          <w:rFonts w:ascii="Arial" w:hAnsi="Arial" w:cs="Arial"/>
          <w:sz w:val="22"/>
          <w:szCs w:val="22"/>
          <w:lang w:val="sr-Cyrl-CS"/>
        </w:rPr>
        <w:t>СКАЛА:</w:t>
      </w:r>
    </w:p>
    <w:p w:rsidR="00804CF6" w:rsidRPr="00247984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 0 – 1</w:t>
      </w:r>
      <w:r w:rsidR="00700892">
        <w:rPr>
          <w:rFonts w:ascii="Arial" w:hAnsi="Arial" w:cs="Arial"/>
          <w:sz w:val="22"/>
          <w:szCs w:val="22"/>
        </w:rPr>
        <w:t>5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1</w:t>
      </w:r>
      <w:r w:rsidR="000C527B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1</w:t>
      </w:r>
      <w:r w:rsidR="00700892">
        <w:rPr>
          <w:rFonts w:ascii="Arial" w:hAnsi="Arial" w:cs="Arial"/>
          <w:sz w:val="22"/>
          <w:szCs w:val="22"/>
        </w:rPr>
        <w:t>6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2</w:t>
      </w:r>
      <w:r w:rsidR="00F56660">
        <w:rPr>
          <w:rFonts w:ascii="Arial" w:hAnsi="Arial" w:cs="Arial"/>
          <w:sz w:val="22"/>
          <w:szCs w:val="22"/>
          <w:lang/>
        </w:rPr>
        <w:t>2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2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2</w:t>
      </w:r>
      <w:r w:rsidR="00F56660">
        <w:rPr>
          <w:rFonts w:ascii="Arial" w:hAnsi="Arial" w:cs="Arial"/>
          <w:sz w:val="22"/>
          <w:szCs w:val="22"/>
          <w:lang/>
        </w:rPr>
        <w:t>3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F56660">
        <w:rPr>
          <w:rFonts w:ascii="Arial" w:hAnsi="Arial" w:cs="Arial"/>
          <w:sz w:val="22"/>
          <w:szCs w:val="22"/>
          <w:lang/>
        </w:rPr>
        <w:t>29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3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ab/>
      </w:r>
      <w:r w:rsidR="00D45A1D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>Оцена: ____________________________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3</w:t>
      </w:r>
      <w:r w:rsidR="00F56660">
        <w:rPr>
          <w:rFonts w:ascii="Arial" w:hAnsi="Arial" w:cs="Arial"/>
          <w:sz w:val="22"/>
          <w:szCs w:val="22"/>
          <w:lang/>
        </w:rPr>
        <w:t>0</w:t>
      </w:r>
      <w:r w:rsidR="00DD4163" w:rsidRPr="00247984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00892">
        <w:rPr>
          <w:rFonts w:ascii="Arial" w:hAnsi="Arial" w:cs="Arial"/>
          <w:sz w:val="22"/>
          <w:szCs w:val="22"/>
          <w:lang w:val="sr-Cyrl-BA"/>
        </w:rPr>
        <w:t>3</w:t>
      </w:r>
      <w:r w:rsidR="00700892">
        <w:rPr>
          <w:rFonts w:ascii="Arial" w:hAnsi="Arial" w:cs="Arial"/>
          <w:sz w:val="22"/>
          <w:szCs w:val="22"/>
        </w:rPr>
        <w:t>6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4</w:t>
      </w:r>
    </w:p>
    <w:p w:rsidR="00CA7B8F" w:rsidRPr="00247984" w:rsidRDefault="00247984" w:rsidP="00CA7B8F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3</w:t>
      </w:r>
      <w:r w:rsidR="00700892">
        <w:rPr>
          <w:rFonts w:ascii="Arial" w:hAnsi="Arial" w:cs="Arial"/>
          <w:sz w:val="22"/>
          <w:szCs w:val="22"/>
        </w:rPr>
        <w:t>7</w:t>
      </w:r>
      <w:r w:rsidR="00AF6EC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– 4</w:t>
      </w:r>
      <w:r w:rsidR="00F56660">
        <w:rPr>
          <w:rFonts w:ascii="Arial" w:hAnsi="Arial" w:cs="Arial"/>
          <w:sz w:val="22"/>
          <w:szCs w:val="22"/>
          <w:lang/>
        </w:rPr>
        <w:t>2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5</w:t>
      </w:r>
    </w:p>
    <w:sectPr w:rsidR="00CA7B8F" w:rsidRPr="00247984" w:rsidSect="006D0FF7">
      <w:pgSz w:w="12240" w:h="15840"/>
      <w:pgMar w:top="576" w:right="720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3492"/>
    <w:multiLevelType w:val="hybridMultilevel"/>
    <w:tmpl w:val="A5F65B50"/>
    <w:lvl w:ilvl="0" w:tplc="A6F808D0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E290966"/>
    <w:multiLevelType w:val="hybridMultilevel"/>
    <w:tmpl w:val="2B769196"/>
    <w:lvl w:ilvl="0" w:tplc="24A415C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C5F81"/>
    <w:rsid w:val="000177B6"/>
    <w:rsid w:val="00031437"/>
    <w:rsid w:val="000363F2"/>
    <w:rsid w:val="000373B6"/>
    <w:rsid w:val="00044160"/>
    <w:rsid w:val="00047F13"/>
    <w:rsid w:val="000658AE"/>
    <w:rsid w:val="000814A7"/>
    <w:rsid w:val="00084401"/>
    <w:rsid w:val="0009150D"/>
    <w:rsid w:val="000A0C28"/>
    <w:rsid w:val="000C527B"/>
    <w:rsid w:val="000C7018"/>
    <w:rsid w:val="000D635F"/>
    <w:rsid w:val="000E300A"/>
    <w:rsid w:val="0011330F"/>
    <w:rsid w:val="00113EC7"/>
    <w:rsid w:val="0012695E"/>
    <w:rsid w:val="001321B7"/>
    <w:rsid w:val="0013467B"/>
    <w:rsid w:val="001416DA"/>
    <w:rsid w:val="001852DC"/>
    <w:rsid w:val="00187952"/>
    <w:rsid w:val="00192F01"/>
    <w:rsid w:val="001B197A"/>
    <w:rsid w:val="001D54E9"/>
    <w:rsid w:val="001F473C"/>
    <w:rsid w:val="00203024"/>
    <w:rsid w:val="00247984"/>
    <w:rsid w:val="002A02F0"/>
    <w:rsid w:val="002B1B04"/>
    <w:rsid w:val="002B3635"/>
    <w:rsid w:val="002B79D7"/>
    <w:rsid w:val="002F04CA"/>
    <w:rsid w:val="00303E49"/>
    <w:rsid w:val="00306B3E"/>
    <w:rsid w:val="00341BA0"/>
    <w:rsid w:val="003462E4"/>
    <w:rsid w:val="00375BD7"/>
    <w:rsid w:val="00383531"/>
    <w:rsid w:val="003B7867"/>
    <w:rsid w:val="003E37B7"/>
    <w:rsid w:val="003F3BC0"/>
    <w:rsid w:val="004021D6"/>
    <w:rsid w:val="00432593"/>
    <w:rsid w:val="004409AF"/>
    <w:rsid w:val="00450932"/>
    <w:rsid w:val="00454613"/>
    <w:rsid w:val="004773CF"/>
    <w:rsid w:val="004833C7"/>
    <w:rsid w:val="00491FEB"/>
    <w:rsid w:val="004B68E3"/>
    <w:rsid w:val="004D0D55"/>
    <w:rsid w:val="004D40A2"/>
    <w:rsid w:val="004E7834"/>
    <w:rsid w:val="00531379"/>
    <w:rsid w:val="0053433B"/>
    <w:rsid w:val="00551B80"/>
    <w:rsid w:val="0055371C"/>
    <w:rsid w:val="00564C5B"/>
    <w:rsid w:val="00571E4E"/>
    <w:rsid w:val="005873B1"/>
    <w:rsid w:val="005B3AD2"/>
    <w:rsid w:val="005C45C6"/>
    <w:rsid w:val="005E6AB0"/>
    <w:rsid w:val="00616721"/>
    <w:rsid w:val="00616D3C"/>
    <w:rsid w:val="0063057D"/>
    <w:rsid w:val="00655229"/>
    <w:rsid w:val="00664D01"/>
    <w:rsid w:val="006655D6"/>
    <w:rsid w:val="006A2A62"/>
    <w:rsid w:val="006A4824"/>
    <w:rsid w:val="006C03A0"/>
    <w:rsid w:val="006D0FF7"/>
    <w:rsid w:val="006F076E"/>
    <w:rsid w:val="00700892"/>
    <w:rsid w:val="00731149"/>
    <w:rsid w:val="00735FE5"/>
    <w:rsid w:val="0074542B"/>
    <w:rsid w:val="00750D01"/>
    <w:rsid w:val="00763FAB"/>
    <w:rsid w:val="00777CCC"/>
    <w:rsid w:val="00780AF7"/>
    <w:rsid w:val="007A14DD"/>
    <w:rsid w:val="007A6371"/>
    <w:rsid w:val="007A7EC1"/>
    <w:rsid w:val="007E459A"/>
    <w:rsid w:val="007E5006"/>
    <w:rsid w:val="00804CF6"/>
    <w:rsid w:val="008212C6"/>
    <w:rsid w:val="008227F6"/>
    <w:rsid w:val="00856030"/>
    <w:rsid w:val="00871AAE"/>
    <w:rsid w:val="00884FFA"/>
    <w:rsid w:val="00895C69"/>
    <w:rsid w:val="008A1A75"/>
    <w:rsid w:val="008F3FAA"/>
    <w:rsid w:val="00970634"/>
    <w:rsid w:val="00974A0D"/>
    <w:rsid w:val="00981EBA"/>
    <w:rsid w:val="009B147D"/>
    <w:rsid w:val="009B471D"/>
    <w:rsid w:val="009C0539"/>
    <w:rsid w:val="009C4DCD"/>
    <w:rsid w:val="009D6B83"/>
    <w:rsid w:val="009F5372"/>
    <w:rsid w:val="00A06DE1"/>
    <w:rsid w:val="00A14C6C"/>
    <w:rsid w:val="00A23007"/>
    <w:rsid w:val="00A66771"/>
    <w:rsid w:val="00A67B91"/>
    <w:rsid w:val="00A71044"/>
    <w:rsid w:val="00A84B9E"/>
    <w:rsid w:val="00AA5C66"/>
    <w:rsid w:val="00AD31B1"/>
    <w:rsid w:val="00AE40A9"/>
    <w:rsid w:val="00AE48BF"/>
    <w:rsid w:val="00AF6ECF"/>
    <w:rsid w:val="00B36ABE"/>
    <w:rsid w:val="00B41332"/>
    <w:rsid w:val="00B66AC4"/>
    <w:rsid w:val="00B702A0"/>
    <w:rsid w:val="00BA1D60"/>
    <w:rsid w:val="00BA601F"/>
    <w:rsid w:val="00BB5C93"/>
    <w:rsid w:val="00BB6DC5"/>
    <w:rsid w:val="00BD3BEA"/>
    <w:rsid w:val="00BD7F84"/>
    <w:rsid w:val="00BE237F"/>
    <w:rsid w:val="00C01044"/>
    <w:rsid w:val="00C10B28"/>
    <w:rsid w:val="00C362F7"/>
    <w:rsid w:val="00C44BE4"/>
    <w:rsid w:val="00C639CF"/>
    <w:rsid w:val="00C734FA"/>
    <w:rsid w:val="00C80C24"/>
    <w:rsid w:val="00CA5CE1"/>
    <w:rsid w:val="00CA7B8F"/>
    <w:rsid w:val="00CB2447"/>
    <w:rsid w:val="00CC44D6"/>
    <w:rsid w:val="00CC5BB1"/>
    <w:rsid w:val="00D13E7D"/>
    <w:rsid w:val="00D34340"/>
    <w:rsid w:val="00D408A7"/>
    <w:rsid w:val="00D45A1D"/>
    <w:rsid w:val="00D65076"/>
    <w:rsid w:val="00D70F5E"/>
    <w:rsid w:val="00D74926"/>
    <w:rsid w:val="00D74C24"/>
    <w:rsid w:val="00D81C81"/>
    <w:rsid w:val="00D9717C"/>
    <w:rsid w:val="00DB5649"/>
    <w:rsid w:val="00DD4163"/>
    <w:rsid w:val="00E05B9D"/>
    <w:rsid w:val="00E15F25"/>
    <w:rsid w:val="00E5733E"/>
    <w:rsid w:val="00E672C9"/>
    <w:rsid w:val="00E74FFB"/>
    <w:rsid w:val="00E8495E"/>
    <w:rsid w:val="00E85494"/>
    <w:rsid w:val="00EB55EA"/>
    <w:rsid w:val="00EC5F81"/>
    <w:rsid w:val="00ED6552"/>
    <w:rsid w:val="00EE603F"/>
    <w:rsid w:val="00EE77CC"/>
    <w:rsid w:val="00F25265"/>
    <w:rsid w:val="00F5008A"/>
    <w:rsid w:val="00F56660"/>
    <w:rsid w:val="00F70D6D"/>
    <w:rsid w:val="00F85C69"/>
    <w:rsid w:val="00FA4839"/>
    <w:rsid w:val="00FC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356-4C7E-4034-86F3-567A27E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etvrto 4</cp:lastModifiedBy>
  <cp:revision>2</cp:revision>
  <cp:lastPrinted>2015-12-23T13:17:00Z</cp:lastPrinted>
  <dcterms:created xsi:type="dcterms:W3CDTF">2015-12-23T13:27:00Z</dcterms:created>
  <dcterms:modified xsi:type="dcterms:W3CDTF">2015-12-23T13:27:00Z</dcterms:modified>
</cp:coreProperties>
</file>